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URSIONS IN MODERN MATHEMATIC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URSIONS IN MODERN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728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EXCURSIONS IN MODERN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